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4" o:title="Голубая тисненая бумага" type="tile"/>
    </v:background>
  </w:background>
  <w:body>
    <w:p w:rsidR="001A2872" w:rsidRDefault="001A2872" w:rsidP="007E7331">
      <w:pPr>
        <w:jc w:val="center"/>
        <w:rPr>
          <w:rFonts w:ascii="Times New Roman" w:hAnsi="Times New Roman" w:cs="Times New Roman"/>
          <w:color w:val="FF0000"/>
          <w:sz w:val="40"/>
        </w:rPr>
      </w:pPr>
      <w:r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AA1ED" wp14:editId="4F52A6DC">
                <wp:simplePos x="0" y="0"/>
                <wp:positionH relativeFrom="column">
                  <wp:posOffset>-567690</wp:posOffset>
                </wp:positionH>
                <wp:positionV relativeFrom="paragraph">
                  <wp:posOffset>-418465</wp:posOffset>
                </wp:positionV>
                <wp:extent cx="10393680" cy="1059180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680" cy="10591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33B" w:rsidRDefault="0012733B" w:rsidP="001A2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ПАМЯТКА</w:t>
                            </w:r>
                          </w:p>
                          <w:p w:rsidR="000949BD" w:rsidRPr="00354EEF" w:rsidRDefault="00D548FD" w:rsidP="00354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 w:rsidRPr="00354EE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«</w:t>
                            </w:r>
                            <w:r w:rsidR="001A2872" w:rsidRPr="00354E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ОСТОРОЖНО!</w:t>
                            </w:r>
                            <w:r w:rsidR="00354E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0949BD" w:rsidRPr="00354E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НА КРЫШАХ СНЕГ И СОСУЛЬКИ</w:t>
                            </w:r>
                            <w:r w:rsidR="00FE0932" w:rsidRPr="00354EE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0949BD" w:rsidRPr="001A2872" w:rsidRDefault="000949BD" w:rsidP="001A2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1A2872" w:rsidRDefault="001A2872" w:rsidP="001A2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44.7pt;margin-top:-32.95pt;width:818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" fillcolor="#c00000" strokecolor="#243f60 [1604]" strokeweight="2pt">
                <v:textbox>
                  <w:txbxContent>
                    <w:p w:rsidR="0012733B" w:rsidRDefault="0012733B" w:rsidP="001A28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ПАМЯТКА</w:t>
                      </w:r>
                    </w:p>
                    <w:p w:rsidR="000949BD" w:rsidRPr="00354EEF" w:rsidRDefault="00D548FD" w:rsidP="00354E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 w:rsidRPr="00354EE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«</w:t>
                      </w:r>
                      <w:r w:rsidR="001A2872" w:rsidRPr="00354EEF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ОСТОРОЖНО!</w:t>
                      </w:r>
                      <w:r w:rsidR="00354EEF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0949BD" w:rsidRPr="00354EEF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НА КРЫШАХ СНЕГ И СОСУЛЬКИ</w:t>
                      </w:r>
                      <w:r w:rsidR="00FE0932" w:rsidRPr="00354EE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»</w:t>
                      </w:r>
                    </w:p>
                    <w:p w:rsidR="000949BD" w:rsidRPr="001A2872" w:rsidRDefault="000949BD" w:rsidP="001A28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</w:p>
                    <w:p w:rsidR="001A2872" w:rsidRDefault="001A2872" w:rsidP="001A28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7331" w:rsidRPr="001A2872" w:rsidRDefault="00FE0932" w:rsidP="007E7331">
      <w:pPr>
        <w:jc w:val="center"/>
        <w:rPr>
          <w:rFonts w:ascii="Times New Roman" w:hAnsi="Times New Roman" w:cs="Times New Roman"/>
          <w:color w:val="FF0000"/>
          <w:sz w:val="40"/>
        </w:rPr>
      </w:pPr>
      <w:bookmarkStart w:id="0" w:name="_GoBack"/>
      <w:bookmarkEnd w:id="0"/>
      <w:r w:rsidRPr="00CB52D0">
        <w:rPr>
          <w:rFonts w:ascii="Times New Roman" w:hAnsi="Times New Roman" w:cs="Times New Roman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9FE5F" wp14:editId="50E06318">
                <wp:simplePos x="0" y="0"/>
                <wp:positionH relativeFrom="column">
                  <wp:posOffset>4240530</wp:posOffset>
                </wp:positionH>
                <wp:positionV relativeFrom="paragraph">
                  <wp:posOffset>3926840</wp:posOffset>
                </wp:positionV>
                <wp:extent cx="4922520" cy="2118360"/>
                <wp:effectExtent l="19050" t="0" r="30480" b="1524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2118360"/>
                        </a:xfrm>
                        <a:prstGeom prst="wave">
                          <a:avLst>
                            <a:gd name="adj1" fmla="val 12500"/>
                            <a:gd name="adj2" fmla="val -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D0" w:rsidRPr="00354EEF" w:rsidRDefault="00F6019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4EE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о время прогулок с маленькими детьми, находящимися в санках и детских колясках, не оставляйте их без присмотра в местах возможного падения с крыш глыб льда, снега крупных сосулек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Надпись 2" o:spid="_x0000_s1027" type="#_x0000_t64" style="position:absolute;left:0;text-align:left;margin-left:333.9pt;margin-top:309.2pt;width:387.6pt;height:16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" adj="2700,10755">
                <v:stroke joinstyle="miter"/>
                <v:textbox>
                  <w:txbxContent>
                    <w:p w:rsidR="00CB52D0" w:rsidRPr="00354EEF" w:rsidRDefault="00F60191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354EE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Во время прогулок с маленькими детьми, находящимися в санках и детских колясках, не оставляйте их без присмотра в местах возможного падения с крыш глыб льда, снега крупных сосулек! </w:t>
                      </w:r>
                    </w:p>
                  </w:txbxContent>
                </v:textbox>
              </v:shape>
            </w:pict>
          </mc:Fallback>
        </mc:AlternateContent>
      </w:r>
      <w:r w:rsidRPr="00980DB1">
        <w:rPr>
          <w:rFonts w:ascii="Times New Roman" w:hAnsi="Times New Roman" w:cs="Times New Roman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01B2F" wp14:editId="32DFA7ED">
                <wp:simplePos x="0" y="0"/>
                <wp:positionH relativeFrom="column">
                  <wp:posOffset>5040630</wp:posOffset>
                </wp:positionH>
                <wp:positionV relativeFrom="paragraph">
                  <wp:posOffset>703580</wp:posOffset>
                </wp:positionV>
                <wp:extent cx="4693920" cy="3139440"/>
                <wp:effectExtent l="38100" t="19050" r="30480" b="609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313944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B1" w:rsidRPr="00753AC4" w:rsidRDefault="00980DB1" w:rsidP="00980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53A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ЕСЛИ ИЗ-ЗА ПАДЕНИЯ С КРЫШИ СОСУЛЬКИ ИЛИ СНЕГА ПОСТРАДАЛ ЧЕЛОВЕК, </w:t>
                            </w:r>
                            <w:r w:rsidR="00E8185E" w:rsidRPr="00753A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shd w:val="clear" w:color="auto" w:fill="FFFFFF"/>
                              </w:rPr>
                              <w:t>НАДО ВЫЗВАТЬ СКОРУЮ 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_x0000_s1028" type="#_x0000_t71" style="position:absolute;left:0;text-align:left;margin-left:396.9pt;margin-top:55.4pt;width:369.6pt;height:2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">
                <v:textbox>
                  <w:txbxContent>
                    <w:p w:rsidR="00980DB1" w:rsidRPr="00753AC4" w:rsidRDefault="00980DB1" w:rsidP="00980D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53A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shd w:val="clear" w:color="auto" w:fill="FFFFFF"/>
                        </w:rPr>
                        <w:t xml:space="preserve">ЕСЛИ ИЗ-ЗА ПАДЕНИЯ С КРЫШИ СОСУЛЬКИ ИЛИ СНЕГА ПОСТРАДАЛ ЧЕЛОВЕК, </w:t>
                      </w:r>
                      <w:r w:rsidR="00E8185E" w:rsidRPr="00753A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shd w:val="clear" w:color="auto" w:fill="FFFFFF"/>
                        </w:rPr>
                        <w:t>НАДО ВЫЗВАТЬ СКОРУЮ ПОМОЩЬ</w:t>
                      </w:r>
                    </w:p>
                  </w:txbxContent>
                </v:textbox>
              </v:shape>
            </w:pict>
          </mc:Fallback>
        </mc:AlternateContent>
      </w:r>
      <w:r w:rsidR="002D0175" w:rsidRPr="002D0175">
        <w:rPr>
          <w:rFonts w:ascii="Times New Roman" w:hAnsi="Times New Roman" w:cs="Times New Roman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16BF8" wp14:editId="4357BAEC">
                <wp:simplePos x="0" y="0"/>
                <wp:positionH relativeFrom="column">
                  <wp:posOffset>2228850</wp:posOffset>
                </wp:positionH>
                <wp:positionV relativeFrom="paragraph">
                  <wp:posOffset>6159500</wp:posOffset>
                </wp:positionV>
                <wp:extent cx="5044440" cy="140398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75" w:rsidRPr="00304E38" w:rsidRDefault="002D0175" w:rsidP="00780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04E3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окуратура Советского района </w:t>
                            </w:r>
                            <w:r w:rsidR="00780A55" w:rsidRPr="00304E3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. Н.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5.5pt;margin-top:485pt;width:397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" filled="f" stroked="f">
                <v:textbox style="mso-fit-shape-to-text:t">
                  <w:txbxContent>
                    <w:p w:rsidR="002D0175" w:rsidRPr="00304E38" w:rsidRDefault="002D0175" w:rsidP="00780A5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04E3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окуратура Советского района </w:t>
                      </w:r>
                      <w:r w:rsidR="00780A55" w:rsidRPr="00304E3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. Н. Новгорода</w:t>
                      </w:r>
                    </w:p>
                  </w:txbxContent>
                </v:textbox>
              </v:shape>
            </w:pict>
          </mc:Fallback>
        </mc:AlternateContent>
      </w:r>
      <w:r w:rsidR="00505BA3" w:rsidRPr="00D6194F">
        <w:rPr>
          <w:rFonts w:ascii="Times New Roman" w:hAnsi="Times New Roman" w:cs="Times New Roman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8C447" wp14:editId="616EAA70">
                <wp:simplePos x="0" y="0"/>
                <wp:positionH relativeFrom="column">
                  <wp:posOffset>-26670</wp:posOffset>
                </wp:positionH>
                <wp:positionV relativeFrom="paragraph">
                  <wp:posOffset>703580</wp:posOffset>
                </wp:positionV>
                <wp:extent cx="2575560" cy="327660"/>
                <wp:effectExtent l="0" t="0" r="1524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4F" w:rsidRPr="00D6194F" w:rsidRDefault="00D6194F" w:rsidP="00D61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D619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ПРАВИЛА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1pt;margin-top:55.4pt;width:202.8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">
                <v:textbox>
                  <w:txbxContent>
                    <w:p w:rsidR="00D6194F" w:rsidRPr="00D6194F" w:rsidRDefault="00D6194F" w:rsidP="00D619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D6194F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ПРАВИЛА 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="00D6194F" w:rsidRPr="00D6194F">
        <w:rPr>
          <w:rFonts w:ascii="Times New Roman" w:hAnsi="Times New Roman" w:cs="Times New Roman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8BDEF" wp14:editId="519B4953">
                <wp:simplePos x="0" y="0"/>
                <wp:positionH relativeFrom="column">
                  <wp:posOffset>-521970</wp:posOffset>
                </wp:positionH>
                <wp:positionV relativeFrom="paragraph">
                  <wp:posOffset>1153160</wp:posOffset>
                </wp:positionV>
                <wp:extent cx="3924300" cy="4937760"/>
                <wp:effectExtent l="0" t="0" r="19050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93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D4F" w:rsidRPr="00CE616E" w:rsidRDefault="00CE616E" w:rsidP="004A2D4F">
                            <w:pPr>
                              <w:pStyle w:val="a5"/>
                              <w:shd w:val="clear" w:color="auto" w:fill="FFFFFF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="004A2D4F"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ередвигайтесь тольк</w:t>
                            </w: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 по внешней стороне тротуа</w:t>
                            </w: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>ра</w:t>
                            </w:r>
                          </w:p>
                          <w:p w:rsidR="004A2D4F" w:rsidRPr="00CE616E" w:rsidRDefault="00CE616E" w:rsidP="004A2D4F">
                            <w:pPr>
                              <w:pStyle w:val="a5"/>
                              <w:shd w:val="clear" w:color="auto" w:fill="FFFFFF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</w:t>
                            </w:r>
                            <w:r w:rsidR="004A2D4F"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е стойте под карнизами и балконами, н</w:t>
                            </w: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а которых образовались сосульки</w:t>
                            </w:r>
                          </w:p>
                          <w:p w:rsidR="004A2D4F" w:rsidRPr="00CE616E" w:rsidRDefault="00CE616E" w:rsidP="004A2D4F">
                            <w:pPr>
                              <w:pStyle w:val="a5"/>
                              <w:shd w:val="clear" w:color="auto" w:fill="FFFFFF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="004A2D4F"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и необходимости прохождения под обледенев</w:t>
                            </w:r>
                            <w:r w:rsidR="004A2D4F"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>шим карнизом здания, старайтесь как можно б</w:t>
                            </w: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ыстрее пре</w:t>
                            </w: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>одолеть этот участок</w:t>
                            </w:r>
                          </w:p>
                          <w:p w:rsidR="004A2D4F" w:rsidRPr="00CE616E" w:rsidRDefault="00CE616E" w:rsidP="004A2D4F">
                            <w:pPr>
                              <w:pStyle w:val="a5"/>
                              <w:shd w:val="clear" w:color="auto" w:fill="FFFFFF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У</w:t>
                            </w:r>
                            <w:r w:rsidR="004A2D4F"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лышав шум сверху или предупреждающий крик, необходимо отбежать от дома или прижаться вплотную к стене, го</w:t>
                            </w: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лову защитить сумкой или руками</w:t>
                            </w:r>
                          </w:p>
                          <w:p w:rsidR="004A2D4F" w:rsidRPr="00CE616E" w:rsidRDefault="00CE616E" w:rsidP="004A2D4F">
                            <w:pPr>
                              <w:pStyle w:val="a5"/>
                              <w:shd w:val="clear" w:color="auto" w:fill="FFFFFF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</w:t>
                            </w:r>
                            <w:r w:rsidR="004A2D4F"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е ходите по улице в наушниках, вы не услыши</w:t>
                            </w: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е шума падающего снега с крыши</w:t>
                            </w:r>
                          </w:p>
                          <w:p w:rsidR="004A2D4F" w:rsidRPr="00CE616E" w:rsidRDefault="00CE616E" w:rsidP="004A2D4F">
                            <w:pPr>
                              <w:pStyle w:val="a5"/>
                              <w:shd w:val="clear" w:color="auto" w:fill="FFFFFF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  <w:r w:rsidR="004A2D4F"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бходите стороной места, обнесенные предупре</w:t>
                            </w:r>
                            <w:r w:rsidR="004A2D4F"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>ждающей лентой, не пытайтесь пройти за ограждение</w:t>
                            </w:r>
                          </w:p>
                          <w:p w:rsidR="004A2D4F" w:rsidRPr="00CE616E" w:rsidRDefault="00CE616E" w:rsidP="004A2D4F">
                            <w:pPr>
                              <w:pStyle w:val="a5"/>
                              <w:shd w:val="clear" w:color="auto" w:fill="FFFFFF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У</w:t>
                            </w:r>
                            <w:r w:rsidR="004A2D4F" w:rsidRPr="00CE61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идев сосульки на карнизах и крышах, перейдит</w:t>
                            </w:r>
                            <w:r w:rsidR="00EB5E1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е на другую сторону, где их нет</w:t>
                            </w:r>
                          </w:p>
                          <w:p w:rsidR="00D6194F" w:rsidRPr="00D6194F" w:rsidRDefault="00D6194F" w:rsidP="00D61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1.1pt;margin-top:90.8pt;width:309pt;height:3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">
                <v:textbox>
                  <w:txbxContent>
                    <w:p w:rsidR="004A2D4F" w:rsidRPr="00CE616E" w:rsidRDefault="00CE616E" w:rsidP="004A2D4F">
                      <w:pPr>
                        <w:pStyle w:val="a5"/>
                        <w:shd w:val="clear" w:color="auto" w:fill="FFFFFF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="004A2D4F"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ередвигайтесь тольк</w:t>
                      </w: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о по внешней стороне тротуа</w:t>
                      </w: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softHyphen/>
                        <w:t>ра</w:t>
                      </w:r>
                    </w:p>
                    <w:p w:rsidR="004A2D4F" w:rsidRPr="00CE616E" w:rsidRDefault="00CE616E" w:rsidP="004A2D4F">
                      <w:pPr>
                        <w:pStyle w:val="a5"/>
                        <w:shd w:val="clear" w:color="auto" w:fill="FFFFFF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Н</w:t>
                      </w:r>
                      <w:r w:rsidR="004A2D4F"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е стойте под карнизами и балконами, н</w:t>
                      </w: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а которых образовались сосульки</w:t>
                      </w:r>
                    </w:p>
                    <w:p w:rsidR="004A2D4F" w:rsidRPr="00CE616E" w:rsidRDefault="00CE616E" w:rsidP="004A2D4F">
                      <w:pPr>
                        <w:pStyle w:val="a5"/>
                        <w:shd w:val="clear" w:color="auto" w:fill="FFFFFF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="004A2D4F"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ри необходимости прохождения под обледенев</w:t>
                      </w:r>
                      <w:r w:rsidR="004A2D4F"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softHyphen/>
                        <w:t>шим карнизом здания, старайтесь как можно б</w:t>
                      </w: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ыстрее пре</w:t>
                      </w: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softHyphen/>
                        <w:t>одолеть этот участок</w:t>
                      </w:r>
                    </w:p>
                    <w:p w:rsidR="004A2D4F" w:rsidRPr="00CE616E" w:rsidRDefault="00CE616E" w:rsidP="004A2D4F">
                      <w:pPr>
                        <w:pStyle w:val="a5"/>
                        <w:shd w:val="clear" w:color="auto" w:fill="FFFFFF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У</w:t>
                      </w:r>
                      <w:r w:rsidR="004A2D4F"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слышав шум сверху или предупреждающий крик, необходимо отбежать от дома или прижаться вплотную к стене, го</w:t>
                      </w: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лову защитить сумкой или руками</w:t>
                      </w:r>
                    </w:p>
                    <w:p w:rsidR="004A2D4F" w:rsidRPr="00CE616E" w:rsidRDefault="00CE616E" w:rsidP="004A2D4F">
                      <w:pPr>
                        <w:pStyle w:val="a5"/>
                        <w:shd w:val="clear" w:color="auto" w:fill="FFFFFF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Н</w:t>
                      </w:r>
                      <w:r w:rsidR="004A2D4F"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е ходите по улице в наушниках, вы не услыши</w:t>
                      </w: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те шума падающего снега с крыши</w:t>
                      </w:r>
                    </w:p>
                    <w:p w:rsidR="004A2D4F" w:rsidRPr="00CE616E" w:rsidRDefault="00CE616E" w:rsidP="004A2D4F">
                      <w:pPr>
                        <w:pStyle w:val="a5"/>
                        <w:shd w:val="clear" w:color="auto" w:fill="FFFFFF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  <w:r w:rsidR="004A2D4F"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бходите стороной места, обнесенные предупре</w:t>
                      </w:r>
                      <w:r w:rsidR="004A2D4F"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softHyphen/>
                        <w:t>ждающей лентой, не пытайтесь пройти за ограждение</w:t>
                      </w:r>
                    </w:p>
                    <w:p w:rsidR="004A2D4F" w:rsidRPr="00CE616E" w:rsidRDefault="00CE616E" w:rsidP="004A2D4F">
                      <w:pPr>
                        <w:pStyle w:val="a5"/>
                        <w:shd w:val="clear" w:color="auto" w:fill="FFFFFF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У</w:t>
                      </w:r>
                      <w:r w:rsidR="004A2D4F" w:rsidRPr="00CE616E">
                        <w:rPr>
                          <w:color w:val="000000" w:themeColor="text1"/>
                          <w:sz w:val="28"/>
                          <w:szCs w:val="28"/>
                        </w:rPr>
                        <w:t>видев сосульки на карнизах и крышах, перейдит</w:t>
                      </w:r>
                      <w:r w:rsidR="00EB5E1C">
                        <w:rPr>
                          <w:color w:val="000000" w:themeColor="text1"/>
                          <w:sz w:val="28"/>
                          <w:szCs w:val="28"/>
                        </w:rPr>
                        <w:t>е на другую сторону, где их нет</w:t>
                      </w:r>
                    </w:p>
                    <w:p w:rsidR="00D6194F" w:rsidRPr="00D6194F" w:rsidRDefault="00D6194F" w:rsidP="00D619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E7331" w:rsidRPr="001A2872" w:rsidSect="007E73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79"/>
    <w:rsid w:val="0001596B"/>
    <w:rsid w:val="000949BD"/>
    <w:rsid w:val="000C42C9"/>
    <w:rsid w:val="000D2C9B"/>
    <w:rsid w:val="0012733B"/>
    <w:rsid w:val="001A2872"/>
    <w:rsid w:val="002D0175"/>
    <w:rsid w:val="00304E38"/>
    <w:rsid w:val="00354EEF"/>
    <w:rsid w:val="00360116"/>
    <w:rsid w:val="003C0AFF"/>
    <w:rsid w:val="004134D2"/>
    <w:rsid w:val="0047290C"/>
    <w:rsid w:val="004A2D4F"/>
    <w:rsid w:val="004C60D1"/>
    <w:rsid w:val="00505BA3"/>
    <w:rsid w:val="006A6C79"/>
    <w:rsid w:val="00753AC4"/>
    <w:rsid w:val="00780A55"/>
    <w:rsid w:val="00785EF6"/>
    <w:rsid w:val="00790046"/>
    <w:rsid w:val="007E7331"/>
    <w:rsid w:val="00886F45"/>
    <w:rsid w:val="008C0C05"/>
    <w:rsid w:val="00980DB1"/>
    <w:rsid w:val="00AC2E78"/>
    <w:rsid w:val="00B81DEF"/>
    <w:rsid w:val="00BD06D6"/>
    <w:rsid w:val="00CA65D1"/>
    <w:rsid w:val="00CB52D0"/>
    <w:rsid w:val="00CE616E"/>
    <w:rsid w:val="00D548FD"/>
    <w:rsid w:val="00D6194F"/>
    <w:rsid w:val="00D71835"/>
    <w:rsid w:val="00E8185E"/>
    <w:rsid w:val="00EB02EF"/>
    <w:rsid w:val="00EB5E1C"/>
    <w:rsid w:val="00F43AF6"/>
    <w:rsid w:val="00F60191"/>
    <w:rsid w:val="00F609E4"/>
    <w:rsid w:val="00FB33F9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D23B-01F6-433B-9AF0-618201C3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ычников</dc:creator>
  <cp:lastModifiedBy>Антон Сычников</cp:lastModifiedBy>
  <cp:revision>8</cp:revision>
  <dcterms:created xsi:type="dcterms:W3CDTF">2023-05-03T11:11:00Z</dcterms:created>
  <dcterms:modified xsi:type="dcterms:W3CDTF">2023-05-03T12:06:00Z</dcterms:modified>
</cp:coreProperties>
</file>